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FA9DF" w14:textId="0DB73C9A" w:rsidR="009B378E" w:rsidRDefault="009B378E" w:rsidP="006C5BDE">
      <w:pPr>
        <w:spacing w:after="0"/>
        <w:rPr>
          <w:b/>
          <w:sz w:val="28"/>
          <w:szCs w:val="28"/>
        </w:rPr>
      </w:pPr>
      <w:r w:rsidRPr="00406EAD">
        <w:rPr>
          <w:noProof/>
        </w:rPr>
        <w:t xml:space="preserve"> </w:t>
      </w:r>
      <w:r w:rsidR="000B0C3E">
        <w:rPr>
          <w:b/>
          <w:sz w:val="28"/>
          <w:szCs w:val="28"/>
        </w:rPr>
        <w:t xml:space="preserve"> </w:t>
      </w:r>
      <w:r w:rsidR="006C5BDE" w:rsidRPr="004E2D5E">
        <w:rPr>
          <w:b/>
          <w:sz w:val="28"/>
          <w:szCs w:val="28"/>
        </w:rPr>
        <w:t>OSNOVNA ŠKOLA BIST</w:t>
      </w:r>
      <w:r w:rsidR="00CE2CEC">
        <w:rPr>
          <w:b/>
          <w:sz w:val="28"/>
          <w:szCs w:val="28"/>
        </w:rPr>
        <w:t>RA</w:t>
      </w:r>
    </w:p>
    <w:p w14:paraId="2537D463" w14:textId="6582FB08" w:rsidR="006C5BDE" w:rsidRPr="000B0C3E" w:rsidRDefault="00C26BB1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 Poljanici Bistranskoj, </w:t>
      </w:r>
      <w:r w:rsidR="0063592C">
        <w:rPr>
          <w:sz w:val="24"/>
          <w:szCs w:val="24"/>
        </w:rPr>
        <w:t>23.02</w:t>
      </w:r>
      <w:r>
        <w:rPr>
          <w:sz w:val="24"/>
          <w:szCs w:val="24"/>
        </w:rPr>
        <w:t>.2026</w:t>
      </w:r>
      <w:r w:rsidR="009B378E">
        <w:rPr>
          <w:sz w:val="24"/>
          <w:szCs w:val="24"/>
        </w:rPr>
        <w:t>.</w:t>
      </w:r>
      <w:r w:rsidR="006C5BDE">
        <w:rPr>
          <w:sz w:val="24"/>
          <w:szCs w:val="24"/>
        </w:rPr>
        <w:tab/>
      </w:r>
      <w:r w:rsidR="00E578EB">
        <w:rPr>
          <w:sz w:val="24"/>
          <w:szCs w:val="24"/>
        </w:rPr>
        <w:t xml:space="preserve">    </w:t>
      </w:r>
      <w:r w:rsidR="003C7DFD">
        <w:rPr>
          <w:sz w:val="24"/>
          <w:szCs w:val="24"/>
        </w:rPr>
        <w:t xml:space="preserve">                   </w:t>
      </w:r>
      <w:r w:rsidR="00E578EB">
        <w:rPr>
          <w:sz w:val="24"/>
          <w:szCs w:val="24"/>
        </w:rPr>
        <w:t xml:space="preserve">                             </w:t>
      </w:r>
      <w:r w:rsidR="000B0C3E">
        <w:rPr>
          <w:sz w:val="24"/>
          <w:szCs w:val="24"/>
        </w:rPr>
        <w:t xml:space="preserve">          </w:t>
      </w:r>
      <w:r w:rsidR="00E578EB">
        <w:rPr>
          <w:sz w:val="24"/>
          <w:szCs w:val="24"/>
        </w:rPr>
        <w:t xml:space="preserve"> </w:t>
      </w:r>
      <w:r w:rsidR="000B0C3E">
        <w:rPr>
          <w:sz w:val="24"/>
          <w:szCs w:val="24"/>
        </w:rPr>
        <w:t xml:space="preserve">                             </w:t>
      </w:r>
      <w:r w:rsidR="00406EA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406EAD">
        <w:rPr>
          <w:noProof/>
        </w:rPr>
        <w:t xml:space="preserve">                                            </w:t>
      </w:r>
      <w:r w:rsidR="009B378E">
        <w:rPr>
          <w:noProof/>
        </w:rPr>
        <w:t xml:space="preserve">                              </w:t>
      </w:r>
      <w:r w:rsidR="00406EAD">
        <w:rPr>
          <w:noProof/>
        </w:rPr>
        <w:t xml:space="preserve"> </w:t>
      </w:r>
      <w:r w:rsidR="009B378E">
        <w:rPr>
          <w:noProof/>
        </w:rPr>
        <w:t xml:space="preserve">                                     </w:t>
      </w:r>
      <w:r w:rsidR="00406EAD">
        <w:rPr>
          <w:noProof/>
        </w:rPr>
        <w:t xml:space="preserve">                          </w:t>
      </w:r>
    </w:p>
    <w:p w14:paraId="69DB9E72" w14:textId="6F9E228A" w:rsidR="006C5BDE" w:rsidRDefault="006C5BDE" w:rsidP="006C5BDE">
      <w:pPr>
        <w:spacing w:after="0"/>
        <w:rPr>
          <w:sz w:val="24"/>
          <w:szCs w:val="24"/>
        </w:rPr>
      </w:pPr>
    </w:p>
    <w:p w14:paraId="295A7C5E" w14:textId="311C0621" w:rsidR="006C5BDE" w:rsidRDefault="008211A9" w:rsidP="00530DB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ELOVNIK ZA</w:t>
      </w:r>
      <w:r w:rsidR="00C26BB1">
        <w:rPr>
          <w:b/>
          <w:sz w:val="36"/>
          <w:szCs w:val="36"/>
        </w:rPr>
        <w:t xml:space="preserve"> </w:t>
      </w:r>
      <w:r w:rsidR="008D1783">
        <w:rPr>
          <w:b/>
          <w:sz w:val="36"/>
          <w:szCs w:val="36"/>
        </w:rPr>
        <w:t>OŽUJAK</w:t>
      </w:r>
      <w:r w:rsidR="00C26BB1">
        <w:rPr>
          <w:b/>
          <w:sz w:val="36"/>
          <w:szCs w:val="36"/>
        </w:rPr>
        <w:t xml:space="preserve"> 2026</w:t>
      </w:r>
      <w:r w:rsidR="00634807">
        <w:rPr>
          <w:b/>
          <w:sz w:val="36"/>
          <w:szCs w:val="36"/>
        </w:rPr>
        <w:t>.</w:t>
      </w:r>
      <w:r w:rsidR="006C5BDE" w:rsidRPr="005315B0">
        <w:rPr>
          <w:b/>
          <w:sz w:val="36"/>
          <w:szCs w:val="36"/>
        </w:rPr>
        <w:t xml:space="preserve"> GODINE</w:t>
      </w:r>
    </w:p>
    <w:p w14:paraId="51C969AC" w14:textId="530DFF4E" w:rsidR="00406EAD" w:rsidRDefault="00406EAD" w:rsidP="00530DB7">
      <w:pPr>
        <w:spacing w:after="0"/>
        <w:jc w:val="center"/>
        <w:rPr>
          <w:b/>
          <w:sz w:val="28"/>
          <w:szCs w:val="28"/>
        </w:rPr>
      </w:pPr>
    </w:p>
    <w:p w14:paraId="5B083078" w14:textId="77777777" w:rsidR="00406EAD" w:rsidRPr="00406EAD" w:rsidRDefault="00406EAD" w:rsidP="00530DB7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6804"/>
      </w:tblGrid>
      <w:tr w:rsidR="006C5BDE" w14:paraId="1FF83662" w14:textId="77777777" w:rsidTr="004A3334">
        <w:tc>
          <w:tcPr>
            <w:tcW w:w="1696" w:type="dxa"/>
          </w:tcPr>
          <w:p w14:paraId="0F61ECC8" w14:textId="77777777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</w:t>
            </w:r>
          </w:p>
        </w:tc>
        <w:tc>
          <w:tcPr>
            <w:tcW w:w="1276" w:type="dxa"/>
          </w:tcPr>
          <w:p w14:paraId="3AC564D6" w14:textId="77777777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6804" w:type="dxa"/>
          </w:tcPr>
          <w:p w14:paraId="41BA37B7" w14:textId="1F9FECCF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O</w:t>
            </w:r>
          </w:p>
        </w:tc>
      </w:tr>
    </w:tbl>
    <w:p w14:paraId="7FB8072F" w14:textId="76707BF6" w:rsidR="00733BDD" w:rsidRDefault="00733BDD" w:rsidP="00733BDD">
      <w:pPr>
        <w:spacing w:after="0"/>
        <w:rPr>
          <w:sz w:val="24"/>
          <w:szCs w:val="24"/>
        </w:rPr>
      </w:pPr>
      <w:bookmarkStart w:id="0" w:name="_GoBack"/>
      <w:bookmarkEnd w:id="0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1"/>
        <w:gridCol w:w="1371"/>
        <w:gridCol w:w="6714"/>
      </w:tblGrid>
      <w:tr w:rsidR="00C26BB1" w:rsidRPr="00346473" w14:paraId="3DA26C79" w14:textId="77777777" w:rsidTr="002C0AAC">
        <w:tc>
          <w:tcPr>
            <w:tcW w:w="1691" w:type="dxa"/>
          </w:tcPr>
          <w:p w14:paraId="51F89620" w14:textId="77777777" w:rsidR="00C26BB1" w:rsidRPr="00FE409E" w:rsidRDefault="00C26BB1" w:rsidP="002438E0">
            <w:pPr>
              <w:rPr>
                <w:color w:val="000000" w:themeColor="text1"/>
                <w:sz w:val="24"/>
                <w:szCs w:val="24"/>
              </w:rPr>
            </w:pPr>
            <w:bookmarkStart w:id="1" w:name="_Hlk189566307"/>
            <w:bookmarkStart w:id="2" w:name="_Hlk123710056"/>
            <w:bookmarkStart w:id="3" w:name="_Hlk129671511"/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371" w:type="dxa"/>
          </w:tcPr>
          <w:p w14:paraId="48A433CC" w14:textId="018867F9" w:rsidR="00C26BB1" w:rsidRPr="008D1783" w:rsidRDefault="00C26BB1" w:rsidP="00C26BB1">
            <w:pPr>
              <w:rPr>
                <w:color w:val="000000" w:themeColor="text1"/>
                <w:sz w:val="24"/>
                <w:szCs w:val="24"/>
              </w:rPr>
            </w:pPr>
            <w:r w:rsidRPr="008D1783">
              <w:rPr>
                <w:sz w:val="24"/>
                <w:szCs w:val="24"/>
              </w:rPr>
              <w:t xml:space="preserve">      </w:t>
            </w:r>
            <w:r w:rsidR="008D1783" w:rsidRPr="008D1783">
              <w:rPr>
                <w:sz w:val="24"/>
                <w:szCs w:val="24"/>
              </w:rPr>
              <w:t>02.03</w:t>
            </w:r>
          </w:p>
        </w:tc>
        <w:tc>
          <w:tcPr>
            <w:tcW w:w="6714" w:type="dxa"/>
          </w:tcPr>
          <w:p w14:paraId="5E6401B5" w14:textId="2AEFEC36" w:rsidR="00C26BB1" w:rsidRPr="00FC0E52" w:rsidRDefault="00C7726F" w:rsidP="002438E0">
            <w:pPr>
              <w:tabs>
                <w:tab w:val="left" w:pos="18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ŽITNE PAHULJICE</w:t>
            </w:r>
            <w:r w:rsidR="0063592C">
              <w:rPr>
                <w:sz w:val="24"/>
                <w:szCs w:val="24"/>
              </w:rPr>
              <w:t xml:space="preserve"> S MLIJEKOM</w:t>
            </w:r>
          </w:p>
        </w:tc>
      </w:tr>
      <w:tr w:rsidR="00C26BB1" w:rsidRPr="00FE409E" w14:paraId="3129D08A" w14:textId="77777777" w:rsidTr="002C0AAC">
        <w:trPr>
          <w:trHeight w:val="211"/>
        </w:trPr>
        <w:tc>
          <w:tcPr>
            <w:tcW w:w="1691" w:type="dxa"/>
          </w:tcPr>
          <w:p w14:paraId="1B283121" w14:textId="77777777" w:rsidR="00C26BB1" w:rsidRPr="00FE409E" w:rsidRDefault="00C26BB1" w:rsidP="002438E0">
            <w:pPr>
              <w:rPr>
                <w:color w:val="000000" w:themeColor="text1"/>
                <w:sz w:val="24"/>
                <w:szCs w:val="24"/>
              </w:rPr>
            </w:pPr>
            <w:bookmarkStart w:id="4" w:name="_Hlk198106229"/>
            <w:bookmarkEnd w:id="1"/>
            <w:r>
              <w:rPr>
                <w:color w:val="000000" w:themeColor="text1"/>
                <w:sz w:val="24"/>
                <w:szCs w:val="24"/>
              </w:rPr>
              <w:t xml:space="preserve">Utorak     </w:t>
            </w:r>
          </w:p>
        </w:tc>
        <w:tc>
          <w:tcPr>
            <w:tcW w:w="1371" w:type="dxa"/>
          </w:tcPr>
          <w:p w14:paraId="6FF18A4A" w14:textId="5F15B2D2" w:rsidR="00C26BB1" w:rsidRPr="008D1783" w:rsidRDefault="00C26BB1" w:rsidP="00C26BB1">
            <w:pPr>
              <w:rPr>
                <w:color w:val="000000" w:themeColor="text1"/>
                <w:sz w:val="24"/>
                <w:szCs w:val="24"/>
              </w:rPr>
            </w:pPr>
            <w:r w:rsidRPr="008D1783">
              <w:rPr>
                <w:sz w:val="24"/>
                <w:szCs w:val="24"/>
              </w:rPr>
              <w:t xml:space="preserve">      </w:t>
            </w:r>
            <w:r w:rsidR="008D1783" w:rsidRPr="008D1783">
              <w:rPr>
                <w:sz w:val="24"/>
                <w:szCs w:val="24"/>
              </w:rPr>
              <w:t>03.03</w:t>
            </w:r>
            <w:r w:rsidRPr="008D1783">
              <w:rPr>
                <w:sz w:val="24"/>
                <w:szCs w:val="24"/>
              </w:rPr>
              <w:t>.</w:t>
            </w:r>
          </w:p>
        </w:tc>
        <w:tc>
          <w:tcPr>
            <w:tcW w:w="6714" w:type="dxa"/>
          </w:tcPr>
          <w:p w14:paraId="205327C7" w14:textId="7C9332A5" w:rsidR="00C26BB1" w:rsidRPr="00FC0E52" w:rsidRDefault="00C7726F" w:rsidP="002438E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RIŽOTO SA SAFTOM OD SVINJETINE</w:t>
            </w:r>
            <w:r w:rsidR="00FC0E52" w:rsidRPr="00FC0E52">
              <w:rPr>
                <w:sz w:val="24"/>
                <w:szCs w:val="24"/>
              </w:rPr>
              <w:t>,CIKLA , KRUH</w:t>
            </w:r>
          </w:p>
        </w:tc>
      </w:tr>
      <w:bookmarkEnd w:id="2"/>
      <w:bookmarkEnd w:id="4"/>
      <w:tr w:rsidR="00C26BB1" w:rsidRPr="00FE409E" w14:paraId="770196FB" w14:textId="77777777" w:rsidTr="002C0AAC">
        <w:tc>
          <w:tcPr>
            <w:tcW w:w="1691" w:type="dxa"/>
          </w:tcPr>
          <w:p w14:paraId="2C321068" w14:textId="77777777" w:rsidR="00C26BB1" w:rsidRPr="00FE409E" w:rsidRDefault="00C26BB1" w:rsidP="002438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371" w:type="dxa"/>
          </w:tcPr>
          <w:p w14:paraId="17AC2A32" w14:textId="25A51164" w:rsidR="00C26BB1" w:rsidRPr="008D1783" w:rsidRDefault="00C26BB1" w:rsidP="00C26BB1">
            <w:pPr>
              <w:rPr>
                <w:color w:val="000000" w:themeColor="text1"/>
                <w:sz w:val="24"/>
                <w:szCs w:val="24"/>
              </w:rPr>
            </w:pPr>
            <w:r w:rsidRPr="008D1783">
              <w:rPr>
                <w:sz w:val="24"/>
                <w:szCs w:val="24"/>
              </w:rPr>
              <w:t xml:space="preserve">      </w:t>
            </w:r>
            <w:r w:rsidR="008D1783" w:rsidRPr="008D1783">
              <w:rPr>
                <w:sz w:val="24"/>
                <w:szCs w:val="24"/>
              </w:rPr>
              <w:t>04.03</w:t>
            </w:r>
            <w:r w:rsidRPr="008D1783">
              <w:rPr>
                <w:sz w:val="24"/>
                <w:szCs w:val="24"/>
              </w:rPr>
              <w:t>.</w:t>
            </w:r>
          </w:p>
        </w:tc>
        <w:tc>
          <w:tcPr>
            <w:tcW w:w="6714" w:type="dxa"/>
          </w:tcPr>
          <w:p w14:paraId="42DB6D6C" w14:textId="3A0FE7FE" w:rsidR="00C26BB1" w:rsidRPr="00FC0E52" w:rsidRDefault="00FC0E52" w:rsidP="002438E0">
            <w:pPr>
              <w:jc w:val="center"/>
              <w:rPr>
                <w:rFonts w:eastAsiaTheme="minorEastAsia"/>
                <w:sz w:val="24"/>
                <w:szCs w:val="24"/>
                <w:lang w:eastAsia="hr-HR"/>
              </w:rPr>
            </w:pPr>
            <w:r w:rsidRPr="00FC0E52">
              <w:rPr>
                <w:sz w:val="24"/>
                <w:szCs w:val="24"/>
              </w:rPr>
              <w:t xml:space="preserve">MLIJEČNA KIFLA </w:t>
            </w:r>
            <w:r>
              <w:rPr>
                <w:sz w:val="24"/>
                <w:szCs w:val="24"/>
              </w:rPr>
              <w:t>,</w:t>
            </w:r>
            <w:r w:rsidRPr="00FC0E52">
              <w:rPr>
                <w:sz w:val="24"/>
                <w:szCs w:val="24"/>
              </w:rPr>
              <w:t>PUDING ČOKOLADA</w:t>
            </w:r>
            <w:r>
              <w:rPr>
                <w:sz w:val="24"/>
                <w:szCs w:val="24"/>
              </w:rPr>
              <w:t>, BANANA</w:t>
            </w:r>
          </w:p>
        </w:tc>
      </w:tr>
      <w:bookmarkEnd w:id="3"/>
      <w:tr w:rsidR="00C26BB1" w:rsidRPr="00FE409E" w14:paraId="0C4F9662" w14:textId="77777777" w:rsidTr="002C0AAC">
        <w:trPr>
          <w:trHeight w:val="300"/>
        </w:trPr>
        <w:tc>
          <w:tcPr>
            <w:tcW w:w="1691" w:type="dxa"/>
          </w:tcPr>
          <w:p w14:paraId="130A17B8" w14:textId="77777777" w:rsidR="00C26BB1" w:rsidRDefault="00C26BB1" w:rsidP="002438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371" w:type="dxa"/>
          </w:tcPr>
          <w:p w14:paraId="053C9D21" w14:textId="68A513F1" w:rsidR="00C26BB1" w:rsidRPr="008D1783" w:rsidRDefault="00C26BB1" w:rsidP="00C26BB1">
            <w:pPr>
              <w:rPr>
                <w:color w:val="000000" w:themeColor="text1"/>
                <w:sz w:val="24"/>
                <w:szCs w:val="24"/>
              </w:rPr>
            </w:pPr>
            <w:r w:rsidRPr="008D1783">
              <w:rPr>
                <w:sz w:val="24"/>
                <w:szCs w:val="24"/>
              </w:rPr>
              <w:t xml:space="preserve">      </w:t>
            </w:r>
            <w:r w:rsidR="008D1783" w:rsidRPr="008D1783">
              <w:rPr>
                <w:sz w:val="24"/>
                <w:szCs w:val="24"/>
              </w:rPr>
              <w:t>05.03</w:t>
            </w:r>
            <w:r w:rsidRPr="008D1783">
              <w:rPr>
                <w:sz w:val="24"/>
                <w:szCs w:val="24"/>
              </w:rPr>
              <w:t>.</w:t>
            </w:r>
          </w:p>
        </w:tc>
        <w:tc>
          <w:tcPr>
            <w:tcW w:w="6714" w:type="dxa"/>
          </w:tcPr>
          <w:p w14:paraId="01649FB5" w14:textId="40293683" w:rsidR="00C26BB1" w:rsidRPr="00FC0E52" w:rsidRDefault="00FC0E52" w:rsidP="002438E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RUMPIR GULAŠ SA JUNETINOM, KRUH</w:t>
            </w:r>
          </w:p>
        </w:tc>
      </w:tr>
      <w:tr w:rsidR="00C26BB1" w14:paraId="4C1B4EC1" w14:textId="77777777" w:rsidTr="002C0AAC">
        <w:trPr>
          <w:trHeight w:val="238"/>
        </w:trPr>
        <w:tc>
          <w:tcPr>
            <w:tcW w:w="1691" w:type="dxa"/>
          </w:tcPr>
          <w:p w14:paraId="6448E6D9" w14:textId="77777777" w:rsidR="00C26BB1" w:rsidRDefault="00C26BB1" w:rsidP="002438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371" w:type="dxa"/>
          </w:tcPr>
          <w:p w14:paraId="5BCCEF7B" w14:textId="184371C4" w:rsidR="00C26BB1" w:rsidRPr="008D1783" w:rsidRDefault="00C26BB1" w:rsidP="00C26BB1">
            <w:pPr>
              <w:rPr>
                <w:color w:val="000000" w:themeColor="text1"/>
                <w:sz w:val="24"/>
                <w:szCs w:val="24"/>
              </w:rPr>
            </w:pPr>
            <w:r w:rsidRPr="008D1783">
              <w:rPr>
                <w:sz w:val="24"/>
                <w:szCs w:val="24"/>
              </w:rPr>
              <w:t xml:space="preserve">      </w:t>
            </w:r>
            <w:r w:rsidR="008D1783" w:rsidRPr="008D1783">
              <w:rPr>
                <w:sz w:val="24"/>
                <w:szCs w:val="24"/>
              </w:rPr>
              <w:t>06.03</w:t>
            </w:r>
            <w:r w:rsidRPr="008D1783">
              <w:rPr>
                <w:sz w:val="24"/>
                <w:szCs w:val="24"/>
              </w:rPr>
              <w:t>.</w:t>
            </w:r>
          </w:p>
        </w:tc>
        <w:tc>
          <w:tcPr>
            <w:tcW w:w="6714" w:type="dxa"/>
          </w:tcPr>
          <w:p w14:paraId="600C1F58" w14:textId="081D1F80" w:rsidR="00C26BB1" w:rsidRPr="00FC0E52" w:rsidRDefault="00C26BB1" w:rsidP="002438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0E52">
              <w:rPr>
                <w:sz w:val="24"/>
                <w:szCs w:val="24"/>
              </w:rPr>
              <w:t>ŠTRUDLA OD JABUKA , MANDARINA</w:t>
            </w:r>
          </w:p>
        </w:tc>
      </w:tr>
    </w:tbl>
    <w:p w14:paraId="4EA92F82" w14:textId="09A2CC01" w:rsidR="0085088E" w:rsidRPr="0085088E" w:rsidRDefault="0085088E" w:rsidP="006F43AD">
      <w:pPr>
        <w:spacing w:after="0"/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0"/>
        <w:gridCol w:w="1371"/>
        <w:gridCol w:w="6715"/>
      </w:tblGrid>
      <w:tr w:rsidR="00C26BB1" w:rsidRPr="0085088E" w14:paraId="7D1EE048" w14:textId="77777777" w:rsidTr="00C26BB1">
        <w:trPr>
          <w:trHeight w:val="313"/>
        </w:trPr>
        <w:tc>
          <w:tcPr>
            <w:tcW w:w="1690" w:type="dxa"/>
          </w:tcPr>
          <w:p w14:paraId="4B906F8F" w14:textId="6F03F740" w:rsidR="00C26BB1" w:rsidRPr="0085088E" w:rsidRDefault="00C26BB1" w:rsidP="002438E0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bookmarkStart w:id="5" w:name="_Hlk123629464"/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371" w:type="dxa"/>
          </w:tcPr>
          <w:p w14:paraId="7F1498E9" w14:textId="10C719EC" w:rsidR="00C26BB1" w:rsidRPr="008D1783" w:rsidRDefault="00C26BB1" w:rsidP="00C26BB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sz w:val="24"/>
                <w:szCs w:val="24"/>
              </w:rPr>
              <w:t xml:space="preserve">     </w:t>
            </w:r>
            <w:r w:rsidR="008D1783" w:rsidRPr="008D1783">
              <w:rPr>
                <w:sz w:val="24"/>
                <w:szCs w:val="24"/>
              </w:rPr>
              <w:t>09.03</w:t>
            </w:r>
            <w:r w:rsidRPr="008D1783">
              <w:rPr>
                <w:sz w:val="24"/>
                <w:szCs w:val="24"/>
              </w:rPr>
              <w:t>.</w:t>
            </w:r>
          </w:p>
        </w:tc>
        <w:tc>
          <w:tcPr>
            <w:tcW w:w="6715" w:type="dxa"/>
          </w:tcPr>
          <w:p w14:paraId="543B2C49" w14:textId="33CD3B63" w:rsidR="00C26BB1" w:rsidRPr="0085088E" w:rsidRDefault="00C7726F" w:rsidP="002438E0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ČAJNA PAŠTETA , KRUH, ČAJ</w:t>
            </w:r>
          </w:p>
        </w:tc>
      </w:tr>
      <w:tr w:rsidR="00C26BB1" w:rsidRPr="0085088E" w14:paraId="3726597B" w14:textId="77777777" w:rsidTr="00C26BB1">
        <w:trPr>
          <w:trHeight w:val="211"/>
        </w:trPr>
        <w:tc>
          <w:tcPr>
            <w:tcW w:w="1690" w:type="dxa"/>
          </w:tcPr>
          <w:p w14:paraId="248F1C59" w14:textId="2DA238F9" w:rsidR="00C26BB1" w:rsidRPr="0085088E" w:rsidRDefault="00C26BB1" w:rsidP="002438E0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bookmarkStart w:id="6" w:name="_Hlk114214347"/>
            <w:bookmarkEnd w:id="5"/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371" w:type="dxa"/>
          </w:tcPr>
          <w:p w14:paraId="213F5548" w14:textId="6E4E2FF6" w:rsidR="00C26BB1" w:rsidRPr="008D1783" w:rsidRDefault="00C26BB1" w:rsidP="00C26BB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sz w:val="24"/>
                <w:szCs w:val="24"/>
              </w:rPr>
              <w:t xml:space="preserve">     </w:t>
            </w:r>
            <w:r w:rsidR="008D1783" w:rsidRPr="008D1783">
              <w:rPr>
                <w:sz w:val="24"/>
                <w:szCs w:val="24"/>
              </w:rPr>
              <w:t>10.03</w:t>
            </w:r>
            <w:r w:rsidRPr="008D1783">
              <w:rPr>
                <w:sz w:val="24"/>
                <w:szCs w:val="24"/>
              </w:rPr>
              <w:t>.</w:t>
            </w:r>
          </w:p>
        </w:tc>
        <w:tc>
          <w:tcPr>
            <w:tcW w:w="6715" w:type="dxa"/>
          </w:tcPr>
          <w:p w14:paraId="15B7618F" w14:textId="1421EC34" w:rsidR="00C26BB1" w:rsidRPr="0085088E" w:rsidRDefault="00FC0E52" w:rsidP="002438E0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BOLOGNEZE ,TIJESTO,KRUH ,KISELI KRASTAVCI</w:t>
            </w:r>
          </w:p>
        </w:tc>
      </w:tr>
      <w:tr w:rsidR="00C26BB1" w:rsidRPr="0085088E" w14:paraId="1D4DBA56" w14:textId="77777777" w:rsidTr="00C26BB1">
        <w:tc>
          <w:tcPr>
            <w:tcW w:w="1690" w:type="dxa"/>
          </w:tcPr>
          <w:p w14:paraId="554395CE" w14:textId="437085AB" w:rsidR="00C26BB1" w:rsidRPr="0085088E" w:rsidRDefault="00C26BB1" w:rsidP="002438E0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371" w:type="dxa"/>
          </w:tcPr>
          <w:p w14:paraId="1CD6DCAD" w14:textId="6817C9A1" w:rsidR="00C26BB1" w:rsidRPr="008D1783" w:rsidRDefault="00C26BB1" w:rsidP="00C26BB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sz w:val="24"/>
                <w:szCs w:val="24"/>
              </w:rPr>
              <w:t xml:space="preserve">     </w:t>
            </w:r>
            <w:r w:rsidR="008D1783" w:rsidRPr="008D1783">
              <w:rPr>
                <w:sz w:val="24"/>
                <w:szCs w:val="24"/>
              </w:rPr>
              <w:t>11.03</w:t>
            </w:r>
            <w:r w:rsidRPr="008D1783">
              <w:rPr>
                <w:sz w:val="24"/>
                <w:szCs w:val="24"/>
              </w:rPr>
              <w:t>.</w:t>
            </w:r>
          </w:p>
        </w:tc>
        <w:tc>
          <w:tcPr>
            <w:tcW w:w="6715" w:type="dxa"/>
          </w:tcPr>
          <w:p w14:paraId="79DC8E58" w14:textId="746F484D" w:rsidR="00C26BB1" w:rsidRPr="0085088E" w:rsidRDefault="00C7726F" w:rsidP="002438E0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POGAČICA SA ČVARCIMA</w:t>
            </w:r>
            <w:r w:rsidR="00FC0E52">
              <w:rPr>
                <w:rFonts w:eastAsiaTheme="minorEastAsia"/>
                <w:sz w:val="24"/>
                <w:szCs w:val="24"/>
                <w:lang w:eastAsia="hr-HR"/>
              </w:rPr>
              <w:t xml:space="preserve"> ,VILKIS JOGURT, JABUKA</w:t>
            </w:r>
          </w:p>
        </w:tc>
      </w:tr>
      <w:tr w:rsidR="00C26BB1" w:rsidRPr="0085088E" w14:paraId="3F163086" w14:textId="77777777" w:rsidTr="00C26BB1">
        <w:tc>
          <w:tcPr>
            <w:tcW w:w="1690" w:type="dxa"/>
          </w:tcPr>
          <w:p w14:paraId="49F22C2A" w14:textId="4EC4C976" w:rsidR="00C26BB1" w:rsidRPr="0085088E" w:rsidRDefault="00C26BB1" w:rsidP="002438E0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371" w:type="dxa"/>
          </w:tcPr>
          <w:p w14:paraId="6A952690" w14:textId="2FEA5946" w:rsidR="00C26BB1" w:rsidRPr="008D1783" w:rsidRDefault="00C26BB1" w:rsidP="00C26BB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sz w:val="24"/>
                <w:szCs w:val="24"/>
              </w:rPr>
              <w:t xml:space="preserve">     </w:t>
            </w:r>
            <w:r w:rsidR="008D1783" w:rsidRPr="008D1783">
              <w:rPr>
                <w:sz w:val="24"/>
                <w:szCs w:val="24"/>
              </w:rPr>
              <w:t>12.03</w:t>
            </w:r>
            <w:r w:rsidRPr="008D1783">
              <w:rPr>
                <w:sz w:val="24"/>
                <w:szCs w:val="24"/>
              </w:rPr>
              <w:t>.</w:t>
            </w:r>
          </w:p>
        </w:tc>
        <w:tc>
          <w:tcPr>
            <w:tcW w:w="6715" w:type="dxa"/>
          </w:tcPr>
          <w:p w14:paraId="76F5644F" w14:textId="6C35A1C3" w:rsidR="00C26BB1" w:rsidRPr="00030BA8" w:rsidRDefault="00C7726F" w:rsidP="002438E0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VARIVO OD MAHUNA SA KRUMPIROM</w:t>
            </w:r>
            <w:r w:rsidR="00151107">
              <w:rPr>
                <w:rFonts w:eastAsiaTheme="minorEastAsia"/>
                <w:sz w:val="24"/>
                <w:szCs w:val="24"/>
                <w:lang w:eastAsia="hr-HR"/>
              </w:rPr>
              <w:t>, KRUH</w:t>
            </w:r>
          </w:p>
        </w:tc>
      </w:tr>
      <w:tr w:rsidR="00C26BB1" w:rsidRPr="0085088E" w14:paraId="7CC7FF5D" w14:textId="77777777" w:rsidTr="008D1783">
        <w:trPr>
          <w:trHeight w:val="319"/>
        </w:trPr>
        <w:tc>
          <w:tcPr>
            <w:tcW w:w="1690" w:type="dxa"/>
          </w:tcPr>
          <w:p w14:paraId="5150480A" w14:textId="6E71939F" w:rsidR="00C26BB1" w:rsidRPr="0085088E" w:rsidRDefault="00C26BB1" w:rsidP="002438E0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Petak</w:t>
            </w:r>
          </w:p>
        </w:tc>
        <w:tc>
          <w:tcPr>
            <w:tcW w:w="1371" w:type="dxa"/>
          </w:tcPr>
          <w:p w14:paraId="0FE88CCA" w14:textId="242CF964" w:rsidR="00C26BB1" w:rsidRPr="008D1783" w:rsidRDefault="00C26BB1" w:rsidP="00C26BB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sz w:val="24"/>
                <w:szCs w:val="24"/>
              </w:rPr>
              <w:t xml:space="preserve">     </w:t>
            </w:r>
            <w:r w:rsidR="008D1783" w:rsidRPr="008D1783">
              <w:rPr>
                <w:sz w:val="24"/>
                <w:szCs w:val="24"/>
              </w:rPr>
              <w:t>13.03</w:t>
            </w:r>
            <w:r w:rsidRPr="008D1783">
              <w:rPr>
                <w:sz w:val="24"/>
                <w:szCs w:val="24"/>
              </w:rPr>
              <w:t>.</w:t>
            </w:r>
          </w:p>
        </w:tc>
        <w:tc>
          <w:tcPr>
            <w:tcW w:w="6715" w:type="dxa"/>
          </w:tcPr>
          <w:p w14:paraId="676DDD19" w14:textId="608BB657" w:rsidR="00C26BB1" w:rsidRPr="0085088E" w:rsidRDefault="00151107" w:rsidP="002438E0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KRAFNA SA MARMELADOM, BANANA</w:t>
            </w:r>
          </w:p>
        </w:tc>
      </w:tr>
      <w:bookmarkEnd w:id="6"/>
    </w:tbl>
    <w:p w14:paraId="1F9C9995" w14:textId="001A8182" w:rsidR="0085088E" w:rsidRDefault="0085088E" w:rsidP="0085088E">
      <w:pPr>
        <w:spacing w:after="0"/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0"/>
        <w:gridCol w:w="1371"/>
        <w:gridCol w:w="6715"/>
      </w:tblGrid>
      <w:tr w:rsidR="00C26BB1" w:rsidRPr="00346473" w14:paraId="6B77D337" w14:textId="77777777" w:rsidTr="00C26BB1">
        <w:tc>
          <w:tcPr>
            <w:tcW w:w="1690" w:type="dxa"/>
          </w:tcPr>
          <w:p w14:paraId="35F9FA49" w14:textId="77777777" w:rsidR="00C26BB1" w:rsidRPr="00FE409E" w:rsidRDefault="00C26BB1" w:rsidP="002438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371" w:type="dxa"/>
          </w:tcPr>
          <w:p w14:paraId="52039C48" w14:textId="5850A9F6" w:rsidR="00C26BB1" w:rsidRPr="008D1783" w:rsidRDefault="00C26BB1" w:rsidP="00C26BB1">
            <w:pPr>
              <w:rPr>
                <w:color w:val="000000" w:themeColor="text1"/>
                <w:sz w:val="24"/>
                <w:szCs w:val="24"/>
              </w:rPr>
            </w:pPr>
            <w:r w:rsidRPr="008D1783">
              <w:rPr>
                <w:sz w:val="24"/>
                <w:szCs w:val="24"/>
              </w:rPr>
              <w:t xml:space="preserve">     </w:t>
            </w:r>
            <w:r w:rsidR="008D1783" w:rsidRPr="008D1783">
              <w:rPr>
                <w:sz w:val="24"/>
                <w:szCs w:val="24"/>
              </w:rPr>
              <w:t>16.03</w:t>
            </w:r>
            <w:r w:rsidRPr="008D1783">
              <w:rPr>
                <w:sz w:val="24"/>
                <w:szCs w:val="24"/>
              </w:rPr>
              <w:t>.</w:t>
            </w:r>
          </w:p>
        </w:tc>
        <w:tc>
          <w:tcPr>
            <w:tcW w:w="6715" w:type="dxa"/>
          </w:tcPr>
          <w:p w14:paraId="6F8F6738" w14:textId="7944264F" w:rsidR="00C26BB1" w:rsidRPr="00346473" w:rsidRDefault="00151107" w:rsidP="002438E0">
            <w:pPr>
              <w:tabs>
                <w:tab w:val="left" w:pos="18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IRNI </w:t>
            </w:r>
            <w:r w:rsidR="00C7726F">
              <w:rPr>
                <w:color w:val="000000" w:themeColor="text1"/>
                <w:sz w:val="24"/>
                <w:szCs w:val="24"/>
              </w:rPr>
              <w:t>NAMAZ ,KUKURUZNI KRUH,</w:t>
            </w:r>
            <w:r>
              <w:rPr>
                <w:color w:val="000000" w:themeColor="text1"/>
                <w:sz w:val="24"/>
                <w:szCs w:val="24"/>
              </w:rPr>
              <w:t xml:space="preserve"> MLIJEKO</w:t>
            </w:r>
          </w:p>
        </w:tc>
      </w:tr>
      <w:tr w:rsidR="00C26BB1" w:rsidRPr="00FE409E" w14:paraId="1C3896D7" w14:textId="77777777" w:rsidTr="00C26BB1">
        <w:trPr>
          <w:trHeight w:val="211"/>
        </w:trPr>
        <w:tc>
          <w:tcPr>
            <w:tcW w:w="1690" w:type="dxa"/>
          </w:tcPr>
          <w:p w14:paraId="6EEED931" w14:textId="77777777" w:rsidR="00C26BB1" w:rsidRPr="00FE409E" w:rsidRDefault="00C26BB1" w:rsidP="002438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orak     </w:t>
            </w:r>
          </w:p>
        </w:tc>
        <w:tc>
          <w:tcPr>
            <w:tcW w:w="1371" w:type="dxa"/>
          </w:tcPr>
          <w:p w14:paraId="5C0F2283" w14:textId="7F8AFCC7" w:rsidR="00C26BB1" w:rsidRPr="008D1783" w:rsidRDefault="00C26BB1" w:rsidP="00C26BB1">
            <w:pPr>
              <w:rPr>
                <w:color w:val="000000" w:themeColor="text1"/>
                <w:sz w:val="24"/>
                <w:szCs w:val="24"/>
              </w:rPr>
            </w:pPr>
            <w:r w:rsidRPr="008D1783">
              <w:rPr>
                <w:sz w:val="24"/>
                <w:szCs w:val="24"/>
              </w:rPr>
              <w:t xml:space="preserve">     </w:t>
            </w:r>
            <w:r w:rsidR="008D1783" w:rsidRPr="008D1783">
              <w:rPr>
                <w:sz w:val="24"/>
                <w:szCs w:val="24"/>
              </w:rPr>
              <w:t>17.03</w:t>
            </w:r>
            <w:r w:rsidRPr="008D1783">
              <w:rPr>
                <w:sz w:val="24"/>
                <w:szCs w:val="24"/>
              </w:rPr>
              <w:t>.</w:t>
            </w:r>
          </w:p>
        </w:tc>
        <w:tc>
          <w:tcPr>
            <w:tcW w:w="6715" w:type="dxa"/>
          </w:tcPr>
          <w:p w14:paraId="4BABE337" w14:textId="6ADF1539" w:rsidR="00C26BB1" w:rsidRPr="00FE409E" w:rsidRDefault="00151107" w:rsidP="002438E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KRUGLICE SA ŠLJIVOM , KRUŠNE MRVICE</w:t>
            </w:r>
          </w:p>
        </w:tc>
      </w:tr>
      <w:tr w:rsidR="00C26BB1" w:rsidRPr="00FE409E" w14:paraId="24716AB4" w14:textId="77777777" w:rsidTr="00C26BB1">
        <w:tc>
          <w:tcPr>
            <w:tcW w:w="1690" w:type="dxa"/>
          </w:tcPr>
          <w:p w14:paraId="41FF7220" w14:textId="77777777" w:rsidR="00C26BB1" w:rsidRPr="00FE409E" w:rsidRDefault="00C26BB1" w:rsidP="002438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371" w:type="dxa"/>
          </w:tcPr>
          <w:p w14:paraId="7FC9FC0E" w14:textId="0DF1D0CB" w:rsidR="00C26BB1" w:rsidRPr="008D1783" w:rsidRDefault="00C26BB1" w:rsidP="00C26BB1">
            <w:pPr>
              <w:rPr>
                <w:color w:val="000000" w:themeColor="text1"/>
                <w:sz w:val="24"/>
                <w:szCs w:val="24"/>
              </w:rPr>
            </w:pPr>
            <w:r w:rsidRPr="008D1783">
              <w:rPr>
                <w:sz w:val="24"/>
                <w:szCs w:val="24"/>
              </w:rPr>
              <w:t xml:space="preserve">     </w:t>
            </w:r>
            <w:r w:rsidR="008D1783" w:rsidRPr="008D1783">
              <w:rPr>
                <w:sz w:val="24"/>
                <w:szCs w:val="24"/>
              </w:rPr>
              <w:t>18.03</w:t>
            </w:r>
            <w:r w:rsidRPr="008D1783">
              <w:rPr>
                <w:sz w:val="24"/>
                <w:szCs w:val="24"/>
              </w:rPr>
              <w:t>.</w:t>
            </w:r>
          </w:p>
        </w:tc>
        <w:tc>
          <w:tcPr>
            <w:tcW w:w="6715" w:type="dxa"/>
          </w:tcPr>
          <w:p w14:paraId="02D79B67" w14:textId="0B3E21F3" w:rsidR="00C26BB1" w:rsidRPr="005F7480" w:rsidRDefault="00C7726F" w:rsidP="002438E0">
            <w:pPr>
              <w:jc w:val="center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SENDVIČ</w:t>
            </w:r>
            <w:r w:rsidR="00151107">
              <w:rPr>
                <w:rFonts w:eastAsiaTheme="minorEastAsia"/>
                <w:sz w:val="24"/>
                <w:szCs w:val="24"/>
                <w:lang w:eastAsia="hr-HR"/>
              </w:rPr>
              <w:t xml:space="preserve"> SA PILEĆOM SALAMOM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I SIROM</w:t>
            </w:r>
            <w:r w:rsidR="00151107">
              <w:rPr>
                <w:rFonts w:eastAsiaTheme="minorEastAsia"/>
                <w:sz w:val="24"/>
                <w:szCs w:val="24"/>
                <w:lang w:eastAsia="hr-HR"/>
              </w:rPr>
              <w:t>, CVJETNO PECIVO,JOGURT</w:t>
            </w:r>
          </w:p>
        </w:tc>
      </w:tr>
      <w:tr w:rsidR="00C26BB1" w:rsidRPr="00FE409E" w14:paraId="6F05A6AA" w14:textId="77777777" w:rsidTr="00C26BB1">
        <w:tc>
          <w:tcPr>
            <w:tcW w:w="1690" w:type="dxa"/>
          </w:tcPr>
          <w:p w14:paraId="2E173C48" w14:textId="77777777" w:rsidR="00C26BB1" w:rsidRDefault="00C26BB1" w:rsidP="002438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371" w:type="dxa"/>
          </w:tcPr>
          <w:p w14:paraId="4C706C2C" w14:textId="261833F6" w:rsidR="00C26BB1" w:rsidRPr="008D1783" w:rsidRDefault="00C26BB1" w:rsidP="00C26BB1">
            <w:pPr>
              <w:rPr>
                <w:color w:val="000000" w:themeColor="text1"/>
                <w:sz w:val="24"/>
                <w:szCs w:val="24"/>
              </w:rPr>
            </w:pPr>
            <w:r w:rsidRPr="008D1783">
              <w:rPr>
                <w:sz w:val="24"/>
                <w:szCs w:val="24"/>
              </w:rPr>
              <w:t xml:space="preserve">     </w:t>
            </w:r>
            <w:r w:rsidR="008D1783" w:rsidRPr="008D1783">
              <w:rPr>
                <w:sz w:val="24"/>
                <w:szCs w:val="24"/>
              </w:rPr>
              <w:t>19.03</w:t>
            </w:r>
            <w:r w:rsidRPr="008D1783">
              <w:rPr>
                <w:sz w:val="24"/>
                <w:szCs w:val="24"/>
              </w:rPr>
              <w:t>.</w:t>
            </w:r>
          </w:p>
        </w:tc>
        <w:tc>
          <w:tcPr>
            <w:tcW w:w="6715" w:type="dxa"/>
          </w:tcPr>
          <w:p w14:paraId="0FF2C1E8" w14:textId="69A90CAA" w:rsidR="00C26BB1" w:rsidRPr="00FE409E" w:rsidRDefault="00C7726F" w:rsidP="002438E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ILETINA U BIJELOM UMAKU I ŠARENO TIJESTO, CIKLA</w:t>
            </w:r>
          </w:p>
        </w:tc>
      </w:tr>
      <w:tr w:rsidR="00C26BB1" w14:paraId="4A6C4A29" w14:textId="77777777" w:rsidTr="00C26BB1">
        <w:tc>
          <w:tcPr>
            <w:tcW w:w="1690" w:type="dxa"/>
          </w:tcPr>
          <w:p w14:paraId="46D7A93D" w14:textId="77777777" w:rsidR="00C26BB1" w:rsidRDefault="00C26BB1" w:rsidP="002438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371" w:type="dxa"/>
          </w:tcPr>
          <w:p w14:paraId="5A846F23" w14:textId="1131D29E" w:rsidR="00C26BB1" w:rsidRPr="008D1783" w:rsidRDefault="00C26BB1" w:rsidP="00C26BB1">
            <w:pPr>
              <w:rPr>
                <w:color w:val="000000" w:themeColor="text1"/>
                <w:sz w:val="24"/>
                <w:szCs w:val="24"/>
              </w:rPr>
            </w:pPr>
            <w:r w:rsidRPr="008D1783">
              <w:rPr>
                <w:sz w:val="24"/>
                <w:szCs w:val="24"/>
              </w:rPr>
              <w:t xml:space="preserve">     </w:t>
            </w:r>
            <w:r w:rsidR="008D1783" w:rsidRPr="008D1783">
              <w:rPr>
                <w:sz w:val="24"/>
                <w:szCs w:val="24"/>
              </w:rPr>
              <w:t>20.03</w:t>
            </w:r>
            <w:r w:rsidRPr="008D1783">
              <w:rPr>
                <w:sz w:val="24"/>
                <w:szCs w:val="24"/>
              </w:rPr>
              <w:t>.</w:t>
            </w:r>
          </w:p>
        </w:tc>
        <w:tc>
          <w:tcPr>
            <w:tcW w:w="6715" w:type="dxa"/>
          </w:tcPr>
          <w:p w14:paraId="25A873B9" w14:textId="63A447F6" w:rsidR="00C26BB1" w:rsidRPr="006F43AD" w:rsidRDefault="002438E0" w:rsidP="002438E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ŠTRUDLA SA VIŠNJOM, KOMPOT MX</w:t>
            </w:r>
          </w:p>
        </w:tc>
      </w:tr>
    </w:tbl>
    <w:p w14:paraId="5C066B79" w14:textId="69E7E3C9" w:rsidR="00085E03" w:rsidRDefault="00085E03" w:rsidP="006C5BDE">
      <w:pPr>
        <w:spacing w:after="0"/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0"/>
        <w:gridCol w:w="1371"/>
        <w:gridCol w:w="6715"/>
      </w:tblGrid>
      <w:tr w:rsidR="008D1783" w:rsidRPr="008D1783" w14:paraId="0FDDB805" w14:textId="77777777" w:rsidTr="00E610B1">
        <w:tc>
          <w:tcPr>
            <w:tcW w:w="1690" w:type="dxa"/>
          </w:tcPr>
          <w:p w14:paraId="51516E7F" w14:textId="7388ABF9" w:rsidR="008D1783" w:rsidRPr="008D1783" w:rsidRDefault="008D1783" w:rsidP="002438E0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371" w:type="dxa"/>
          </w:tcPr>
          <w:p w14:paraId="3C08CD1D" w14:textId="45F16DFB" w:rsidR="008D1783" w:rsidRPr="008D1783" w:rsidRDefault="008D1783" w:rsidP="008D1783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23</w:t>
            </w: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>.03.</w:t>
            </w:r>
          </w:p>
        </w:tc>
        <w:tc>
          <w:tcPr>
            <w:tcW w:w="6715" w:type="dxa"/>
          </w:tcPr>
          <w:p w14:paraId="38B1963F" w14:textId="3069A340" w:rsidR="008D1783" w:rsidRPr="008D1783" w:rsidRDefault="002438E0" w:rsidP="002438E0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GRIS NA MLIJEKU SA KRAŠEXPRESOM</w:t>
            </w:r>
          </w:p>
        </w:tc>
      </w:tr>
      <w:tr w:rsidR="008D1783" w:rsidRPr="008D1783" w14:paraId="6E4C6943" w14:textId="77777777" w:rsidTr="00E610B1">
        <w:trPr>
          <w:trHeight w:val="211"/>
        </w:trPr>
        <w:tc>
          <w:tcPr>
            <w:tcW w:w="1690" w:type="dxa"/>
          </w:tcPr>
          <w:p w14:paraId="47E95615" w14:textId="270E0A61" w:rsidR="008D1783" w:rsidRPr="008D1783" w:rsidRDefault="008D1783" w:rsidP="002438E0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371" w:type="dxa"/>
          </w:tcPr>
          <w:p w14:paraId="5D983B4B" w14:textId="6344EA01" w:rsidR="008D1783" w:rsidRPr="008D1783" w:rsidRDefault="008D1783" w:rsidP="008D1783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24</w:t>
            </w: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>.03.</w:t>
            </w:r>
          </w:p>
        </w:tc>
        <w:tc>
          <w:tcPr>
            <w:tcW w:w="6715" w:type="dxa"/>
          </w:tcPr>
          <w:p w14:paraId="34279A04" w14:textId="5FA8A3E4" w:rsidR="008D1783" w:rsidRPr="008D1783" w:rsidRDefault="008D1783" w:rsidP="002438E0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>HOT DOG, SENF, CEDEVITA</w:t>
            </w:r>
          </w:p>
        </w:tc>
      </w:tr>
      <w:tr w:rsidR="008D1783" w:rsidRPr="008D1783" w14:paraId="0DE72E61" w14:textId="77777777" w:rsidTr="00E610B1">
        <w:tc>
          <w:tcPr>
            <w:tcW w:w="1690" w:type="dxa"/>
          </w:tcPr>
          <w:p w14:paraId="046F1911" w14:textId="60B0FF9B" w:rsidR="008D1783" w:rsidRPr="008D1783" w:rsidRDefault="008D1783" w:rsidP="002438E0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371" w:type="dxa"/>
          </w:tcPr>
          <w:p w14:paraId="3521600B" w14:textId="4CA4387A" w:rsidR="008D1783" w:rsidRPr="008D1783" w:rsidRDefault="008D1783" w:rsidP="008D1783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25</w:t>
            </w: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>.03.</w:t>
            </w:r>
          </w:p>
        </w:tc>
        <w:tc>
          <w:tcPr>
            <w:tcW w:w="6715" w:type="dxa"/>
          </w:tcPr>
          <w:p w14:paraId="5C6E48AE" w14:textId="63A45345" w:rsidR="008D1783" w:rsidRPr="008D1783" w:rsidRDefault="00151107" w:rsidP="002438E0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MLIJEČNA KIFLA , PUDING OD VANILIJE, BANANA</w:t>
            </w:r>
          </w:p>
        </w:tc>
      </w:tr>
      <w:tr w:rsidR="008D1783" w:rsidRPr="008D1783" w14:paraId="13F3F3E8" w14:textId="77777777" w:rsidTr="00E610B1">
        <w:tc>
          <w:tcPr>
            <w:tcW w:w="1690" w:type="dxa"/>
          </w:tcPr>
          <w:p w14:paraId="78EAF9AE" w14:textId="014ACB62" w:rsidR="008D1783" w:rsidRPr="008D1783" w:rsidRDefault="008D1783" w:rsidP="002438E0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371" w:type="dxa"/>
          </w:tcPr>
          <w:p w14:paraId="69797C1F" w14:textId="6B5E8608" w:rsidR="008D1783" w:rsidRPr="008D1783" w:rsidRDefault="008D1783" w:rsidP="008D1783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26</w:t>
            </w: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>.03.</w:t>
            </w:r>
          </w:p>
        </w:tc>
        <w:tc>
          <w:tcPr>
            <w:tcW w:w="6715" w:type="dxa"/>
          </w:tcPr>
          <w:p w14:paraId="749BB176" w14:textId="5E0DF0B1" w:rsidR="008D1783" w:rsidRPr="008D1783" w:rsidRDefault="00A02E4E" w:rsidP="002438E0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ČUFTE U UMAKU OD RAJČICE, </w:t>
            </w:r>
            <w:r w:rsidR="0063592C">
              <w:rPr>
                <w:rFonts w:eastAsiaTheme="minorEastAsia"/>
                <w:sz w:val="24"/>
                <w:szCs w:val="24"/>
                <w:lang w:eastAsia="hr-HR"/>
              </w:rPr>
              <w:t>PIRE KRUMPIR,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KRUH</w:t>
            </w:r>
          </w:p>
        </w:tc>
      </w:tr>
      <w:tr w:rsidR="008D1783" w:rsidRPr="008D1783" w14:paraId="044D4495" w14:textId="77777777" w:rsidTr="00E610B1">
        <w:tc>
          <w:tcPr>
            <w:tcW w:w="1690" w:type="dxa"/>
          </w:tcPr>
          <w:p w14:paraId="10E0BE76" w14:textId="2D691B8F" w:rsidR="008D1783" w:rsidRPr="008D1783" w:rsidRDefault="008D1783" w:rsidP="002438E0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>Petak</w:t>
            </w:r>
          </w:p>
        </w:tc>
        <w:tc>
          <w:tcPr>
            <w:tcW w:w="1371" w:type="dxa"/>
          </w:tcPr>
          <w:p w14:paraId="18F76AAB" w14:textId="0C3A5762" w:rsidR="008D1783" w:rsidRPr="008D1783" w:rsidRDefault="008D1783" w:rsidP="008D1783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27</w:t>
            </w: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>.0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3</w:t>
            </w: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715" w:type="dxa"/>
          </w:tcPr>
          <w:p w14:paraId="66C3E5A1" w14:textId="57D7ADCF" w:rsidR="008D1783" w:rsidRPr="008D1783" w:rsidRDefault="00A02E4E" w:rsidP="002438E0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PIROV PUŽ SA TIKVICOM, JABUKA</w:t>
            </w:r>
          </w:p>
        </w:tc>
      </w:tr>
    </w:tbl>
    <w:p w14:paraId="2E6FB526" w14:textId="77777777" w:rsidR="008D1783" w:rsidRDefault="008D1783" w:rsidP="006C5BDE">
      <w:pPr>
        <w:spacing w:after="0"/>
        <w:rPr>
          <w:sz w:val="24"/>
          <w:szCs w:val="24"/>
        </w:rPr>
      </w:pPr>
    </w:p>
    <w:p w14:paraId="0F1C808D" w14:textId="10FF2EA8" w:rsidR="006C5BDE" w:rsidRDefault="006C5BDE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>Napomena: Škola zadržava pravo promjene jelovnika</w:t>
      </w:r>
      <w:r w:rsidR="00AE02C3">
        <w:rPr>
          <w:sz w:val="24"/>
          <w:szCs w:val="24"/>
        </w:rPr>
        <w:t>.</w:t>
      </w:r>
    </w:p>
    <w:p w14:paraId="537C58AB" w14:textId="77777777" w:rsidR="006C5BDE" w:rsidRDefault="00AB07E3" w:rsidP="006C5BDE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Ravnatelj:</w:t>
      </w:r>
    </w:p>
    <w:p w14:paraId="2DAF16A3" w14:textId="075C2F7E" w:rsidR="00F6423F" w:rsidRDefault="00AB07E3" w:rsidP="00F6423F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Eduard Kovačević, v.r.</w:t>
      </w:r>
    </w:p>
    <w:p w14:paraId="5B41C6E1" w14:textId="163CF784" w:rsidR="00F6423F" w:rsidRPr="00F6423F" w:rsidRDefault="00F6423F" w:rsidP="00F6423F">
      <w:pPr>
        <w:spacing w:after="0"/>
        <w:jc w:val="both"/>
        <w:rPr>
          <w:b/>
          <w:sz w:val="24"/>
          <w:szCs w:val="24"/>
        </w:rPr>
      </w:pPr>
    </w:p>
    <w:p w14:paraId="7A08CD87" w14:textId="77777777" w:rsidR="00F6423F" w:rsidRDefault="00F6423F" w:rsidP="00F6423F">
      <w:pPr>
        <w:spacing w:after="0"/>
        <w:ind w:left="5664" w:firstLine="708"/>
        <w:rPr>
          <w:sz w:val="24"/>
          <w:szCs w:val="24"/>
        </w:rPr>
      </w:pPr>
    </w:p>
    <w:p w14:paraId="66161064" w14:textId="66E8C3A2" w:rsidR="0095137A" w:rsidRDefault="00F76ADF" w:rsidP="00F76ADF">
      <w:pPr>
        <w:spacing w:after="0"/>
      </w:pPr>
      <w:r>
        <w:rPr>
          <w:sz w:val="24"/>
          <w:szCs w:val="24"/>
        </w:rPr>
        <w:t xml:space="preserve"> </w:t>
      </w:r>
      <w:r w:rsidRPr="00F76ADF">
        <w:rPr>
          <w:rFonts w:ascii="Calibri" w:eastAsia="Calibri" w:hAnsi="Calibri" w:cs="Times New Roman"/>
          <w:noProof/>
        </w:rPr>
        <w:t xml:space="preserve"> </w:t>
      </w:r>
      <w:r w:rsidRPr="00F76ADF">
        <w:t xml:space="preserve"> </w:t>
      </w:r>
    </w:p>
    <w:p w14:paraId="777FACC2" w14:textId="14430FFE" w:rsidR="0095137A" w:rsidRPr="00046CAB" w:rsidRDefault="00F76ADF" w:rsidP="00046CA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1385E9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20052A2B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012F641B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122000EE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70D068E0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06544A7C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sectPr w:rsidR="0095137A" w:rsidSect="00EF5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1258E" w14:textId="77777777" w:rsidR="00EE0D9C" w:rsidRDefault="00EE0D9C" w:rsidP="004B5370">
      <w:pPr>
        <w:spacing w:after="0" w:line="240" w:lineRule="auto"/>
      </w:pPr>
      <w:r>
        <w:separator/>
      </w:r>
    </w:p>
  </w:endnote>
  <w:endnote w:type="continuationSeparator" w:id="0">
    <w:p w14:paraId="46458530" w14:textId="77777777" w:rsidR="00EE0D9C" w:rsidRDefault="00EE0D9C" w:rsidP="004B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03AD0" w14:textId="77777777" w:rsidR="00F71390" w:rsidRDefault="00F71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7342E" w14:textId="77777777" w:rsidR="00403821" w:rsidRPr="006E34E5" w:rsidRDefault="00C53A41" w:rsidP="00403821">
    <w:pPr>
      <w:spacing w:after="0"/>
      <w:jc w:val="center"/>
      <w:rPr>
        <w:sz w:val="16"/>
        <w:szCs w:val="16"/>
      </w:rPr>
    </w:pPr>
    <w:r w:rsidRPr="006E34E5">
      <w:rPr>
        <w:b/>
        <w:sz w:val="16"/>
        <w:szCs w:val="16"/>
      </w:rPr>
      <w:t>Osnovna škola Bistra</w:t>
    </w:r>
    <w:r w:rsidRPr="006E34E5">
      <w:rPr>
        <w:sz w:val="16"/>
        <w:szCs w:val="16"/>
      </w:rPr>
      <w:t>, Bistranska 30, Poljanica Bistranska, 10298 Donja Bistra</w:t>
    </w:r>
  </w:p>
  <w:p w14:paraId="5EC993CA" w14:textId="77777777" w:rsidR="00403821" w:rsidRDefault="00C53A41" w:rsidP="00403821">
    <w:pPr>
      <w:spacing w:after="0"/>
      <w:jc w:val="center"/>
      <w:rPr>
        <w:sz w:val="24"/>
        <w:szCs w:val="24"/>
      </w:rPr>
    </w:pPr>
    <w:r w:rsidRPr="006E34E5">
      <w:rPr>
        <w:sz w:val="16"/>
        <w:szCs w:val="16"/>
      </w:rPr>
      <w:t xml:space="preserve">Tel./fax.: (01) 3390-016, e-mail: </w:t>
    </w:r>
    <w:hyperlink r:id="rId1" w:history="1">
      <w:r w:rsidRPr="006E34E5">
        <w:rPr>
          <w:rStyle w:val="Hyperlink"/>
          <w:sz w:val="16"/>
          <w:szCs w:val="16"/>
        </w:rPr>
        <w:t>os-poljanica-bistranska-003@skole.t-com.hr</w:t>
      </w:r>
    </w:hyperlink>
  </w:p>
  <w:p w14:paraId="7637865E" w14:textId="77777777" w:rsidR="00403821" w:rsidRDefault="00403821" w:rsidP="00403821">
    <w:pPr>
      <w:spacing w:after="0"/>
      <w:rPr>
        <w:sz w:val="24"/>
        <w:szCs w:val="24"/>
      </w:rPr>
    </w:pPr>
  </w:p>
  <w:p w14:paraId="4B2ACA1F" w14:textId="77777777" w:rsidR="00403821" w:rsidRDefault="00403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84E4" w14:textId="77777777" w:rsidR="00F71390" w:rsidRDefault="00F71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11E55" w14:textId="77777777" w:rsidR="00EE0D9C" w:rsidRDefault="00EE0D9C" w:rsidP="004B5370">
      <w:pPr>
        <w:spacing w:after="0" w:line="240" w:lineRule="auto"/>
      </w:pPr>
      <w:r>
        <w:separator/>
      </w:r>
    </w:p>
  </w:footnote>
  <w:footnote w:type="continuationSeparator" w:id="0">
    <w:p w14:paraId="66441FB4" w14:textId="77777777" w:rsidR="00EE0D9C" w:rsidRDefault="00EE0D9C" w:rsidP="004B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28CC3" w14:textId="77777777" w:rsidR="00F71390" w:rsidRDefault="00F713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FE499" w14:textId="77777777" w:rsidR="00403821" w:rsidRPr="006E34E5" w:rsidRDefault="00C53A41" w:rsidP="00403821">
    <w:pPr>
      <w:pStyle w:val="Header"/>
      <w:jc w:val="right"/>
      <w:rPr>
        <w:sz w:val="16"/>
        <w:szCs w:val="16"/>
      </w:rPr>
    </w:pPr>
    <w:r w:rsidRPr="006E34E5">
      <w:rPr>
        <w:sz w:val="16"/>
        <w:szCs w:val="16"/>
      </w:rPr>
      <w:t>Jelovni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7874A" w14:textId="77777777" w:rsidR="00F71390" w:rsidRDefault="00F71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D3FE2"/>
    <w:multiLevelType w:val="hybridMultilevel"/>
    <w:tmpl w:val="FD9AB9C0"/>
    <w:lvl w:ilvl="0" w:tplc="041A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DE"/>
    <w:rsid w:val="0000022C"/>
    <w:rsid w:val="00000831"/>
    <w:rsid w:val="00002228"/>
    <w:rsid w:val="00004B22"/>
    <w:rsid w:val="00006E03"/>
    <w:rsid w:val="00015E07"/>
    <w:rsid w:val="0001729D"/>
    <w:rsid w:val="0002046D"/>
    <w:rsid w:val="00021EA0"/>
    <w:rsid w:val="000220E4"/>
    <w:rsid w:val="000234E3"/>
    <w:rsid w:val="00030BA8"/>
    <w:rsid w:val="00037177"/>
    <w:rsid w:val="00043259"/>
    <w:rsid w:val="0004607F"/>
    <w:rsid w:val="00046CAB"/>
    <w:rsid w:val="00071B94"/>
    <w:rsid w:val="000736B8"/>
    <w:rsid w:val="00085E03"/>
    <w:rsid w:val="00087BCC"/>
    <w:rsid w:val="0009110A"/>
    <w:rsid w:val="00091E53"/>
    <w:rsid w:val="00095644"/>
    <w:rsid w:val="000A5DE9"/>
    <w:rsid w:val="000A7B1F"/>
    <w:rsid w:val="000B0C3E"/>
    <w:rsid w:val="000C368B"/>
    <w:rsid w:val="000C4A70"/>
    <w:rsid w:val="000C788E"/>
    <w:rsid w:val="000D1016"/>
    <w:rsid w:val="000D3FCE"/>
    <w:rsid w:val="000D70AF"/>
    <w:rsid w:val="000E5E33"/>
    <w:rsid w:val="001229E4"/>
    <w:rsid w:val="00132D5E"/>
    <w:rsid w:val="00133153"/>
    <w:rsid w:val="001364FC"/>
    <w:rsid w:val="00146BAC"/>
    <w:rsid w:val="00151107"/>
    <w:rsid w:val="00153478"/>
    <w:rsid w:val="001742E5"/>
    <w:rsid w:val="001758C8"/>
    <w:rsid w:val="00180648"/>
    <w:rsid w:val="001817D2"/>
    <w:rsid w:val="00192E2C"/>
    <w:rsid w:val="001949BC"/>
    <w:rsid w:val="001A1989"/>
    <w:rsid w:val="001A1D43"/>
    <w:rsid w:val="001A3F9C"/>
    <w:rsid w:val="001A62CD"/>
    <w:rsid w:val="001B0B50"/>
    <w:rsid w:val="001B408B"/>
    <w:rsid w:val="001B4F00"/>
    <w:rsid w:val="001B7631"/>
    <w:rsid w:val="001D7E11"/>
    <w:rsid w:val="001E35BB"/>
    <w:rsid w:val="001F0263"/>
    <w:rsid w:val="00200704"/>
    <w:rsid w:val="00200991"/>
    <w:rsid w:val="002023F2"/>
    <w:rsid w:val="00205D53"/>
    <w:rsid w:val="00211ED0"/>
    <w:rsid w:val="00222FE2"/>
    <w:rsid w:val="002263A9"/>
    <w:rsid w:val="00227B44"/>
    <w:rsid w:val="00227D94"/>
    <w:rsid w:val="0023620B"/>
    <w:rsid w:val="00236917"/>
    <w:rsid w:val="00241812"/>
    <w:rsid w:val="00241A02"/>
    <w:rsid w:val="002438E0"/>
    <w:rsid w:val="002459F3"/>
    <w:rsid w:val="0025412C"/>
    <w:rsid w:val="0026369D"/>
    <w:rsid w:val="002709BA"/>
    <w:rsid w:val="00274445"/>
    <w:rsid w:val="00283E90"/>
    <w:rsid w:val="002A59B8"/>
    <w:rsid w:val="002B3658"/>
    <w:rsid w:val="002C0AAC"/>
    <w:rsid w:val="002C4F5A"/>
    <w:rsid w:val="002C6FED"/>
    <w:rsid w:val="002D1162"/>
    <w:rsid w:val="002E06CF"/>
    <w:rsid w:val="002E1FEF"/>
    <w:rsid w:val="002E2946"/>
    <w:rsid w:val="002E797D"/>
    <w:rsid w:val="002F276D"/>
    <w:rsid w:val="00301763"/>
    <w:rsid w:val="00305918"/>
    <w:rsid w:val="00323F46"/>
    <w:rsid w:val="00327377"/>
    <w:rsid w:val="00333909"/>
    <w:rsid w:val="0034331A"/>
    <w:rsid w:val="00343ABF"/>
    <w:rsid w:val="00346473"/>
    <w:rsid w:val="00347084"/>
    <w:rsid w:val="00347353"/>
    <w:rsid w:val="00351B5D"/>
    <w:rsid w:val="003562BC"/>
    <w:rsid w:val="00360629"/>
    <w:rsid w:val="0037020A"/>
    <w:rsid w:val="0038075E"/>
    <w:rsid w:val="00381535"/>
    <w:rsid w:val="003876BB"/>
    <w:rsid w:val="003903E0"/>
    <w:rsid w:val="00391CFC"/>
    <w:rsid w:val="00397DED"/>
    <w:rsid w:val="003A238D"/>
    <w:rsid w:val="003A4663"/>
    <w:rsid w:val="003A7BB9"/>
    <w:rsid w:val="003B089F"/>
    <w:rsid w:val="003B4726"/>
    <w:rsid w:val="003B5703"/>
    <w:rsid w:val="003B6C18"/>
    <w:rsid w:val="003C581E"/>
    <w:rsid w:val="003C7DFD"/>
    <w:rsid w:val="003D244A"/>
    <w:rsid w:val="003D3F79"/>
    <w:rsid w:val="003D5B74"/>
    <w:rsid w:val="00400B6F"/>
    <w:rsid w:val="00402F99"/>
    <w:rsid w:val="00403821"/>
    <w:rsid w:val="00406EAD"/>
    <w:rsid w:val="00410176"/>
    <w:rsid w:val="0041089C"/>
    <w:rsid w:val="004144DC"/>
    <w:rsid w:val="00414863"/>
    <w:rsid w:val="00426219"/>
    <w:rsid w:val="00443629"/>
    <w:rsid w:val="0044443D"/>
    <w:rsid w:val="00445E5A"/>
    <w:rsid w:val="00447235"/>
    <w:rsid w:val="0045170A"/>
    <w:rsid w:val="00451932"/>
    <w:rsid w:val="00453ED3"/>
    <w:rsid w:val="00455B23"/>
    <w:rsid w:val="004575F7"/>
    <w:rsid w:val="0047728A"/>
    <w:rsid w:val="00480F77"/>
    <w:rsid w:val="00482FBF"/>
    <w:rsid w:val="0049435C"/>
    <w:rsid w:val="004A3334"/>
    <w:rsid w:val="004A7C63"/>
    <w:rsid w:val="004B2549"/>
    <w:rsid w:val="004B41CE"/>
    <w:rsid w:val="004B5370"/>
    <w:rsid w:val="004B6B4F"/>
    <w:rsid w:val="004C3616"/>
    <w:rsid w:val="004C46C9"/>
    <w:rsid w:val="004C521A"/>
    <w:rsid w:val="004C7BB0"/>
    <w:rsid w:val="004D5A02"/>
    <w:rsid w:val="004E3A34"/>
    <w:rsid w:val="004E4739"/>
    <w:rsid w:val="004E5FFD"/>
    <w:rsid w:val="004E6F3B"/>
    <w:rsid w:val="004F564F"/>
    <w:rsid w:val="004F679F"/>
    <w:rsid w:val="00501810"/>
    <w:rsid w:val="00501941"/>
    <w:rsid w:val="00502B97"/>
    <w:rsid w:val="005033A1"/>
    <w:rsid w:val="00504CD0"/>
    <w:rsid w:val="00510466"/>
    <w:rsid w:val="00510800"/>
    <w:rsid w:val="00512698"/>
    <w:rsid w:val="00521FE2"/>
    <w:rsid w:val="0052467C"/>
    <w:rsid w:val="00530DB7"/>
    <w:rsid w:val="00542A06"/>
    <w:rsid w:val="00551F7E"/>
    <w:rsid w:val="0055408C"/>
    <w:rsid w:val="00562840"/>
    <w:rsid w:val="00567AF8"/>
    <w:rsid w:val="00573B86"/>
    <w:rsid w:val="00574CB2"/>
    <w:rsid w:val="00580366"/>
    <w:rsid w:val="00583086"/>
    <w:rsid w:val="00586009"/>
    <w:rsid w:val="005902FB"/>
    <w:rsid w:val="00592C1C"/>
    <w:rsid w:val="0059481A"/>
    <w:rsid w:val="005A1C69"/>
    <w:rsid w:val="005A4ACB"/>
    <w:rsid w:val="005B2C34"/>
    <w:rsid w:val="005B5B6D"/>
    <w:rsid w:val="005C0A33"/>
    <w:rsid w:val="005C491D"/>
    <w:rsid w:val="005D394D"/>
    <w:rsid w:val="005D4E4C"/>
    <w:rsid w:val="005D6771"/>
    <w:rsid w:val="005E18E4"/>
    <w:rsid w:val="005E4226"/>
    <w:rsid w:val="005F57A9"/>
    <w:rsid w:val="005F6291"/>
    <w:rsid w:val="005F7480"/>
    <w:rsid w:val="00600699"/>
    <w:rsid w:val="006117C2"/>
    <w:rsid w:val="00613E10"/>
    <w:rsid w:val="006202A7"/>
    <w:rsid w:val="00621F70"/>
    <w:rsid w:val="00625E8D"/>
    <w:rsid w:val="006262B2"/>
    <w:rsid w:val="0063186C"/>
    <w:rsid w:val="006343ED"/>
    <w:rsid w:val="00634807"/>
    <w:rsid w:val="0063592C"/>
    <w:rsid w:val="00642FFB"/>
    <w:rsid w:val="0064582C"/>
    <w:rsid w:val="006748F1"/>
    <w:rsid w:val="00684344"/>
    <w:rsid w:val="006906EF"/>
    <w:rsid w:val="006A19FD"/>
    <w:rsid w:val="006A3A53"/>
    <w:rsid w:val="006A5BB7"/>
    <w:rsid w:val="006A6765"/>
    <w:rsid w:val="006A7435"/>
    <w:rsid w:val="006C5BDE"/>
    <w:rsid w:val="006C679C"/>
    <w:rsid w:val="006C727E"/>
    <w:rsid w:val="006F43AD"/>
    <w:rsid w:val="0070329A"/>
    <w:rsid w:val="00705FB9"/>
    <w:rsid w:val="00707106"/>
    <w:rsid w:val="00713D37"/>
    <w:rsid w:val="00717BFD"/>
    <w:rsid w:val="00720C0B"/>
    <w:rsid w:val="00721338"/>
    <w:rsid w:val="00726D7B"/>
    <w:rsid w:val="00727C1B"/>
    <w:rsid w:val="007327B5"/>
    <w:rsid w:val="00733BDD"/>
    <w:rsid w:val="00734616"/>
    <w:rsid w:val="0074082C"/>
    <w:rsid w:val="00742603"/>
    <w:rsid w:val="007436F0"/>
    <w:rsid w:val="00747B97"/>
    <w:rsid w:val="007538EA"/>
    <w:rsid w:val="007569FC"/>
    <w:rsid w:val="007634B7"/>
    <w:rsid w:val="00764325"/>
    <w:rsid w:val="00767410"/>
    <w:rsid w:val="00777107"/>
    <w:rsid w:val="00781DDF"/>
    <w:rsid w:val="00790826"/>
    <w:rsid w:val="00792492"/>
    <w:rsid w:val="00796ED8"/>
    <w:rsid w:val="007B7F64"/>
    <w:rsid w:val="007C6A8D"/>
    <w:rsid w:val="007D5547"/>
    <w:rsid w:val="007E2EBF"/>
    <w:rsid w:val="007E4533"/>
    <w:rsid w:val="007F0503"/>
    <w:rsid w:val="007F7F60"/>
    <w:rsid w:val="00802465"/>
    <w:rsid w:val="008069DB"/>
    <w:rsid w:val="00811925"/>
    <w:rsid w:val="008140A8"/>
    <w:rsid w:val="008211A9"/>
    <w:rsid w:val="00821F28"/>
    <w:rsid w:val="00822B6B"/>
    <w:rsid w:val="00834CC2"/>
    <w:rsid w:val="0084405F"/>
    <w:rsid w:val="00844777"/>
    <w:rsid w:val="00844DDC"/>
    <w:rsid w:val="008479E9"/>
    <w:rsid w:val="00847A82"/>
    <w:rsid w:val="0085088E"/>
    <w:rsid w:val="00853D73"/>
    <w:rsid w:val="00854DE8"/>
    <w:rsid w:val="0085576A"/>
    <w:rsid w:val="00862166"/>
    <w:rsid w:val="00872951"/>
    <w:rsid w:val="0087705C"/>
    <w:rsid w:val="00883127"/>
    <w:rsid w:val="00893B1B"/>
    <w:rsid w:val="00896379"/>
    <w:rsid w:val="00897D0F"/>
    <w:rsid w:val="00897EAD"/>
    <w:rsid w:val="008A46F9"/>
    <w:rsid w:val="008B157B"/>
    <w:rsid w:val="008D1030"/>
    <w:rsid w:val="008D1783"/>
    <w:rsid w:val="008E6CFD"/>
    <w:rsid w:val="008F2A3A"/>
    <w:rsid w:val="008F526B"/>
    <w:rsid w:val="009010BC"/>
    <w:rsid w:val="009054FB"/>
    <w:rsid w:val="0091047A"/>
    <w:rsid w:val="009165E4"/>
    <w:rsid w:val="009166AD"/>
    <w:rsid w:val="00916F17"/>
    <w:rsid w:val="00931F4D"/>
    <w:rsid w:val="009354DF"/>
    <w:rsid w:val="0094014D"/>
    <w:rsid w:val="009411C7"/>
    <w:rsid w:val="009421D1"/>
    <w:rsid w:val="00947EB1"/>
    <w:rsid w:val="0095137A"/>
    <w:rsid w:val="00966B86"/>
    <w:rsid w:val="00971EBF"/>
    <w:rsid w:val="00977E62"/>
    <w:rsid w:val="009858B6"/>
    <w:rsid w:val="009902F9"/>
    <w:rsid w:val="009936F8"/>
    <w:rsid w:val="00993E1D"/>
    <w:rsid w:val="00994F95"/>
    <w:rsid w:val="009967D9"/>
    <w:rsid w:val="009A0A63"/>
    <w:rsid w:val="009A0EBC"/>
    <w:rsid w:val="009A6740"/>
    <w:rsid w:val="009B2E38"/>
    <w:rsid w:val="009B378E"/>
    <w:rsid w:val="009C4CA0"/>
    <w:rsid w:val="00A0109A"/>
    <w:rsid w:val="00A013AE"/>
    <w:rsid w:val="00A02E4E"/>
    <w:rsid w:val="00A05155"/>
    <w:rsid w:val="00A125CD"/>
    <w:rsid w:val="00A14002"/>
    <w:rsid w:val="00A40DE7"/>
    <w:rsid w:val="00A6095F"/>
    <w:rsid w:val="00A65137"/>
    <w:rsid w:val="00A7374A"/>
    <w:rsid w:val="00A75742"/>
    <w:rsid w:val="00A764A3"/>
    <w:rsid w:val="00A80226"/>
    <w:rsid w:val="00A81D1C"/>
    <w:rsid w:val="00A84CDB"/>
    <w:rsid w:val="00A95C50"/>
    <w:rsid w:val="00AA7D61"/>
    <w:rsid w:val="00AB07E3"/>
    <w:rsid w:val="00AB7385"/>
    <w:rsid w:val="00AC2132"/>
    <w:rsid w:val="00AC371B"/>
    <w:rsid w:val="00AD073C"/>
    <w:rsid w:val="00AE02C3"/>
    <w:rsid w:val="00AE24EC"/>
    <w:rsid w:val="00AF6BAA"/>
    <w:rsid w:val="00B00EA8"/>
    <w:rsid w:val="00B01382"/>
    <w:rsid w:val="00B11666"/>
    <w:rsid w:val="00B1431A"/>
    <w:rsid w:val="00B213EE"/>
    <w:rsid w:val="00B419E3"/>
    <w:rsid w:val="00B4571E"/>
    <w:rsid w:val="00B56340"/>
    <w:rsid w:val="00B65C3D"/>
    <w:rsid w:val="00B71611"/>
    <w:rsid w:val="00B72982"/>
    <w:rsid w:val="00B92991"/>
    <w:rsid w:val="00B92F8E"/>
    <w:rsid w:val="00B957A1"/>
    <w:rsid w:val="00BA13AD"/>
    <w:rsid w:val="00BB0570"/>
    <w:rsid w:val="00BB1A33"/>
    <w:rsid w:val="00BC7D8E"/>
    <w:rsid w:val="00BD1ADD"/>
    <w:rsid w:val="00BD2FC2"/>
    <w:rsid w:val="00BD6452"/>
    <w:rsid w:val="00BD6E15"/>
    <w:rsid w:val="00BD7972"/>
    <w:rsid w:val="00BD7A52"/>
    <w:rsid w:val="00BE26B8"/>
    <w:rsid w:val="00BE44A8"/>
    <w:rsid w:val="00BE62F7"/>
    <w:rsid w:val="00BE74BC"/>
    <w:rsid w:val="00BF40E1"/>
    <w:rsid w:val="00BF5FCC"/>
    <w:rsid w:val="00C14167"/>
    <w:rsid w:val="00C23513"/>
    <w:rsid w:val="00C242CD"/>
    <w:rsid w:val="00C25AB9"/>
    <w:rsid w:val="00C25DFB"/>
    <w:rsid w:val="00C26BB1"/>
    <w:rsid w:val="00C273BB"/>
    <w:rsid w:val="00C35C15"/>
    <w:rsid w:val="00C43FA2"/>
    <w:rsid w:val="00C53A41"/>
    <w:rsid w:val="00C60B41"/>
    <w:rsid w:val="00C64549"/>
    <w:rsid w:val="00C66D34"/>
    <w:rsid w:val="00C7726F"/>
    <w:rsid w:val="00C82B24"/>
    <w:rsid w:val="00C845A8"/>
    <w:rsid w:val="00C918B5"/>
    <w:rsid w:val="00C92CE7"/>
    <w:rsid w:val="00C94DDC"/>
    <w:rsid w:val="00C977C4"/>
    <w:rsid w:val="00CA0F5C"/>
    <w:rsid w:val="00CB295E"/>
    <w:rsid w:val="00CB5BBD"/>
    <w:rsid w:val="00CC6BC5"/>
    <w:rsid w:val="00CC7FDA"/>
    <w:rsid w:val="00CD33DB"/>
    <w:rsid w:val="00CD6B46"/>
    <w:rsid w:val="00CE1730"/>
    <w:rsid w:val="00CE2691"/>
    <w:rsid w:val="00CE2CEC"/>
    <w:rsid w:val="00CE5B51"/>
    <w:rsid w:val="00CE7157"/>
    <w:rsid w:val="00CE7AFD"/>
    <w:rsid w:val="00CF1A09"/>
    <w:rsid w:val="00D039DB"/>
    <w:rsid w:val="00D06E7C"/>
    <w:rsid w:val="00D26F1F"/>
    <w:rsid w:val="00D27294"/>
    <w:rsid w:val="00D32310"/>
    <w:rsid w:val="00D374A8"/>
    <w:rsid w:val="00D546E5"/>
    <w:rsid w:val="00D54FD2"/>
    <w:rsid w:val="00D660AB"/>
    <w:rsid w:val="00D73BEE"/>
    <w:rsid w:val="00D908E9"/>
    <w:rsid w:val="00D91294"/>
    <w:rsid w:val="00DA2367"/>
    <w:rsid w:val="00DB1318"/>
    <w:rsid w:val="00DB454C"/>
    <w:rsid w:val="00DC3A0D"/>
    <w:rsid w:val="00DE71AB"/>
    <w:rsid w:val="00DF14D1"/>
    <w:rsid w:val="00DF7C3D"/>
    <w:rsid w:val="00E023F7"/>
    <w:rsid w:val="00E0263C"/>
    <w:rsid w:val="00E05A60"/>
    <w:rsid w:val="00E11B6F"/>
    <w:rsid w:val="00E2116B"/>
    <w:rsid w:val="00E25A3F"/>
    <w:rsid w:val="00E30726"/>
    <w:rsid w:val="00E30AE7"/>
    <w:rsid w:val="00E30D92"/>
    <w:rsid w:val="00E402AD"/>
    <w:rsid w:val="00E46ACF"/>
    <w:rsid w:val="00E51EDB"/>
    <w:rsid w:val="00E54CCB"/>
    <w:rsid w:val="00E55295"/>
    <w:rsid w:val="00E578EB"/>
    <w:rsid w:val="00E631A4"/>
    <w:rsid w:val="00E63411"/>
    <w:rsid w:val="00E70F44"/>
    <w:rsid w:val="00E80395"/>
    <w:rsid w:val="00EA5885"/>
    <w:rsid w:val="00EB167F"/>
    <w:rsid w:val="00EB6A90"/>
    <w:rsid w:val="00EC2991"/>
    <w:rsid w:val="00ED0830"/>
    <w:rsid w:val="00ED5399"/>
    <w:rsid w:val="00ED68BA"/>
    <w:rsid w:val="00EE0D9C"/>
    <w:rsid w:val="00EE68EF"/>
    <w:rsid w:val="00EE6B81"/>
    <w:rsid w:val="00EE7973"/>
    <w:rsid w:val="00EF1C6E"/>
    <w:rsid w:val="00EF3BA6"/>
    <w:rsid w:val="00EF58DA"/>
    <w:rsid w:val="00EF705E"/>
    <w:rsid w:val="00F0026B"/>
    <w:rsid w:val="00F07127"/>
    <w:rsid w:val="00F16C7C"/>
    <w:rsid w:val="00F24D3C"/>
    <w:rsid w:val="00F256D2"/>
    <w:rsid w:val="00F25C5A"/>
    <w:rsid w:val="00F26BD3"/>
    <w:rsid w:val="00F31A4A"/>
    <w:rsid w:val="00F3251C"/>
    <w:rsid w:val="00F33352"/>
    <w:rsid w:val="00F40259"/>
    <w:rsid w:val="00F51DD7"/>
    <w:rsid w:val="00F6423F"/>
    <w:rsid w:val="00F71390"/>
    <w:rsid w:val="00F76ADF"/>
    <w:rsid w:val="00F80FEC"/>
    <w:rsid w:val="00F83FAF"/>
    <w:rsid w:val="00F913E7"/>
    <w:rsid w:val="00FA1D99"/>
    <w:rsid w:val="00FB4084"/>
    <w:rsid w:val="00FC0E52"/>
    <w:rsid w:val="00FE409E"/>
    <w:rsid w:val="00FE7306"/>
    <w:rsid w:val="00FF4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9996"/>
  <w15:docId w15:val="{D9010386-B530-4E9C-B2A5-451E3E4B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B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C5BD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C5BDE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C5B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s-poljanica-bistranska-003@skole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50F6-74F3-4C64-8EF9-6D61727B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6-02-11T10:29:00Z</cp:lastPrinted>
  <dcterms:created xsi:type="dcterms:W3CDTF">2026-02-11T12:51:00Z</dcterms:created>
  <dcterms:modified xsi:type="dcterms:W3CDTF">2026-02-25T09:01:00Z</dcterms:modified>
</cp:coreProperties>
</file>